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F21A97">
        <w:t>10</w:t>
      </w:r>
      <w:r>
        <w:t xml:space="preserve"> – </w:t>
      </w:r>
      <w:r w:rsidR="00F21A97">
        <w:t>Tennis</w:t>
      </w:r>
    </w:p>
    <w:p w:rsidR="0077238C" w:rsidRDefault="00F21A97" w:rsidP="00823944">
      <w:r>
        <w:t xml:space="preserve">You are given a set of players who wish to play tennis against one another. </w:t>
      </w:r>
      <w:r>
        <w:t>Two players can only play together if they like each other.</w:t>
      </w:r>
      <w:r>
        <w:t xml:space="preserve"> Each player can play with at most one other player. Find the distribution of players which maximizes th</w:t>
      </w:r>
      <w:r w:rsidR="00D77F94">
        <w:t>e number of games</w:t>
      </w:r>
      <w:r>
        <w:t>.</w:t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845D0B" w:rsidRDefault="0075766C" w:rsidP="006F44B7">
      <w:pPr>
        <w:pStyle w:val="ListParagraph"/>
        <w:numPr>
          <w:ilvl w:val="0"/>
          <w:numId w:val="9"/>
        </w:numPr>
      </w:pPr>
      <w:r>
        <w:t>On th</w:t>
      </w:r>
      <w:r w:rsidR="00F21A97">
        <w:t>e first line there is the</w:t>
      </w:r>
      <w:r>
        <w:t xml:space="preserve"> word </w:t>
      </w:r>
      <w:r w:rsidR="00F21A97">
        <w:rPr>
          <w:rFonts w:ascii="Consolas" w:hAnsi="Consolas"/>
          <w:b/>
        </w:rPr>
        <w:t>People</w:t>
      </w:r>
      <w:r w:rsidRPr="006E6E10">
        <w:rPr>
          <w:rFonts w:ascii="Consolas" w:hAnsi="Consolas"/>
          <w:b/>
        </w:rPr>
        <w:t>:</w:t>
      </w:r>
      <w:r w:rsidR="00F21A97" w:rsidRPr="00F21A97">
        <w:t xml:space="preserve"> </w:t>
      </w:r>
      <w:r w:rsidR="00F21A97">
        <w:t xml:space="preserve">followed by all player names. The names are given in the format: </w:t>
      </w:r>
      <w:r w:rsidR="00F21A97" w:rsidRPr="00F21A97">
        <w:rPr>
          <w:rFonts w:ascii="Consolas" w:hAnsi="Consolas"/>
          <w:b/>
        </w:rPr>
        <w:t>Player1, Player2, Player3...</w:t>
      </w:r>
    </w:p>
    <w:p w:rsidR="00F21A97" w:rsidRDefault="00F21A97" w:rsidP="00F21A97">
      <w:pPr>
        <w:pStyle w:val="ListParagraph"/>
        <w:numPr>
          <w:ilvl w:val="0"/>
          <w:numId w:val="9"/>
        </w:numPr>
      </w:pPr>
      <w:r>
        <w:t xml:space="preserve">On the second line there is the word </w:t>
      </w:r>
      <w:r>
        <w:rPr>
          <w:rFonts w:ascii="Consolas" w:hAnsi="Consolas"/>
          <w:b/>
        </w:rPr>
        <w:t>Connections</w:t>
      </w:r>
      <w:r w:rsidRPr="006E6E10">
        <w:rPr>
          <w:rFonts w:ascii="Consolas" w:hAnsi="Consolas"/>
          <w:b/>
        </w:rPr>
        <w:t>:</w:t>
      </w:r>
      <w:r w:rsidRPr="00F21A97">
        <w:t xml:space="preserve"> </w:t>
      </w:r>
      <w:r>
        <w:t xml:space="preserve">followed by all player connections. A connection between two people means that they can play against one another. The connections are given in the format: </w:t>
      </w:r>
      <w:r w:rsidRPr="00F21A97">
        <w:rPr>
          <w:rFonts w:ascii="Consolas" w:hAnsi="Consolas"/>
          <w:b/>
        </w:rPr>
        <w:t>Player1 - Player2, Player2 - Player3...</w:t>
      </w:r>
    </w:p>
    <w:p w:rsidR="006F44B7" w:rsidRDefault="006F44B7" w:rsidP="006F44B7">
      <w:pPr>
        <w:pStyle w:val="Heading2"/>
      </w:pPr>
      <w:r>
        <w:t>Output</w:t>
      </w:r>
    </w:p>
    <w:p w:rsidR="00D77F94" w:rsidRPr="00D77F94" w:rsidRDefault="00A50621" w:rsidP="00F75E89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>Print</w:t>
      </w:r>
      <w:r w:rsidR="00D1219B">
        <w:t xml:space="preserve"> </w:t>
      </w:r>
      <w:r w:rsidR="00F75E89">
        <w:t>the number of couples in the maximal distribution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F21A97" w:rsidRDefault="00F21A97" w:rsidP="00F21A97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player names contain only </w:t>
      </w:r>
      <w:r w:rsidR="00D77F94">
        <w:t xml:space="preserve">Latin </w:t>
      </w:r>
      <w:r>
        <w:t>letters</w:t>
      </w:r>
      <w:r w:rsidR="00D77F94">
        <w:t xml:space="preserve"> (case-sensitive) and digits</w:t>
      </w:r>
      <w:r>
        <w:t>.</w:t>
      </w:r>
    </w:p>
    <w:p w:rsidR="00D77F94" w:rsidRDefault="00D77F94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t xml:space="preserve">The number of </w:t>
      </w:r>
      <w:r>
        <w:rPr>
          <w:b/>
        </w:rPr>
        <w:t>people</w:t>
      </w:r>
      <w:r>
        <w:t xml:space="preserve"> is in </w:t>
      </w:r>
      <w:r w:rsidRPr="00D77F94">
        <w:t>range [</w:t>
      </w:r>
      <w:r w:rsidRPr="00D77F94">
        <w:t xml:space="preserve">1; </w:t>
      </w:r>
      <w:r w:rsidRPr="00D77F94">
        <w:t>500].</w:t>
      </w:r>
    </w:p>
    <w:p w:rsidR="00D77F94" w:rsidRPr="00D77F94" w:rsidRDefault="00D77F94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t xml:space="preserve">The number of </w:t>
      </w:r>
      <w:r w:rsidRPr="00C07C9E">
        <w:rPr>
          <w:b/>
        </w:rPr>
        <w:t>connections</w:t>
      </w:r>
      <w:r>
        <w:t xml:space="preserve"> is in the </w:t>
      </w:r>
      <w:r w:rsidRPr="00D77F94">
        <w:t>range [</w:t>
      </w:r>
      <w:r w:rsidRPr="00D77F94">
        <w:t>1;</w:t>
      </w:r>
      <w:r w:rsidRPr="00D77F94">
        <w:t xml:space="preserve"> 1</w:t>
      </w:r>
      <w:r w:rsidRPr="00D77F94">
        <w:t>0</w:t>
      </w:r>
      <w:r w:rsidRPr="00D77F94">
        <w:t>000].</w:t>
      </w:r>
    </w:p>
    <w:p w:rsidR="00A50621" w:rsidRDefault="00D108AC" w:rsidP="00A50621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457F89" w:rsidRPr="00457F89" w:rsidRDefault="00D108AC" w:rsidP="00786D32">
      <w:pPr>
        <w:pStyle w:val="Heading2"/>
        <w:spacing w:after="120"/>
      </w:pPr>
      <w:r>
        <w:t>Sample Input and Output</w:t>
      </w:r>
      <w:r w:rsidR="00D30128">
        <w:rPr>
          <w:color w:val="FF0000"/>
        </w:rPr>
        <w:t xml:space="preserve"> </w:t>
      </w:r>
      <w:r w:rsidR="00D30128" w:rsidRPr="00D30128">
        <w:rPr>
          <w:color w:val="FF0000"/>
        </w:rPr>
        <w:t>TODO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3402"/>
      </w:tblGrid>
      <w:tr w:rsidR="00D77F94" w:rsidRPr="00882C2F" w:rsidTr="00D77F94">
        <w:tc>
          <w:tcPr>
            <w:tcW w:w="2972" w:type="dxa"/>
            <w:shd w:val="clear" w:color="auto" w:fill="D9D9D9"/>
          </w:tcPr>
          <w:p w:rsidR="00D77F94" w:rsidRPr="001F2D41" w:rsidRDefault="00D77F94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02" w:type="dxa"/>
            <w:shd w:val="clear" w:color="auto" w:fill="D9D9D9"/>
          </w:tcPr>
          <w:p w:rsidR="00D77F94" w:rsidRPr="001F2D41" w:rsidRDefault="00D77F94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402" w:type="dxa"/>
            <w:shd w:val="clear" w:color="auto" w:fill="D9D9D9"/>
          </w:tcPr>
          <w:p w:rsidR="00D77F94" w:rsidRDefault="00D77F94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D77F94" w:rsidRPr="001F2D41" w:rsidTr="00D77F94">
        <w:trPr>
          <w:trHeight w:val="406"/>
        </w:trPr>
        <w:tc>
          <w:tcPr>
            <w:tcW w:w="2972" w:type="dxa"/>
          </w:tcPr>
          <w:p w:rsidR="00D77F94" w:rsidRPr="00D77F94" w:rsidRDefault="00D77F94" w:rsidP="00D77F9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>People: Pesho, Maria, Ivan, Gosho</w:t>
            </w:r>
          </w:p>
          <w:p w:rsidR="00D77F94" w:rsidRPr="009F195A" w:rsidRDefault="00D77F94" w:rsidP="00D77F9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>Connections: Pesho - Gosho, Maria - Ivan, Ivan - Gosho, Pesho - Maria, Maria - Gosho</w:t>
            </w:r>
          </w:p>
        </w:tc>
        <w:tc>
          <w:tcPr>
            <w:tcW w:w="3402" w:type="dxa"/>
          </w:tcPr>
          <w:p w:rsidR="00D77F94" w:rsidRPr="001F2D41" w:rsidRDefault="00F75E89" w:rsidP="006D65E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3402" w:type="dxa"/>
          </w:tcPr>
          <w:p w:rsidR="00F035F5" w:rsidRDefault="00F035F5" w:rsidP="006D65E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ere are two possible maximal distributions. Each of them contains two players.</w:t>
            </w:r>
          </w:p>
          <w:p w:rsidR="00F75E89" w:rsidRDefault="00F75E89" w:rsidP="006D65E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lang w:val="bg-BG" w:eastAsia="bg-BG"/>
              </w:rPr>
              <w:drawing>
                <wp:inline distT="0" distB="0" distL="0" distR="0" wp14:anchorId="073F5B74">
                  <wp:extent cx="1586230" cy="107414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478" cy="1081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35F5" w:rsidRDefault="00F035F5" w:rsidP="006D65E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lang w:val="bg-BG" w:eastAsia="bg-BG"/>
              </w:rPr>
              <w:drawing>
                <wp:inline distT="0" distB="0" distL="0" distR="0" wp14:anchorId="603E662D">
                  <wp:extent cx="1605280" cy="108704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72" cy="1098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D2" w:rsidRDefault="00F714D2" w:rsidP="008068A2">
      <w:pPr>
        <w:spacing w:after="0" w:line="240" w:lineRule="auto"/>
      </w:pPr>
      <w:r>
        <w:separator/>
      </w:r>
    </w:p>
  </w:endnote>
  <w:endnote w:type="continuationSeparator" w:id="0">
    <w:p w:rsidR="00F714D2" w:rsidRDefault="00F714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5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5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35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35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D2" w:rsidRDefault="00F714D2" w:rsidP="008068A2">
      <w:pPr>
        <w:spacing w:after="0" w:line="240" w:lineRule="auto"/>
      </w:pPr>
      <w:r>
        <w:separator/>
      </w:r>
    </w:p>
  </w:footnote>
  <w:footnote w:type="continuationSeparator" w:id="0">
    <w:p w:rsidR="00F714D2" w:rsidRDefault="00F714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64287"/>
    <w:rsid w:val="0026589D"/>
    <w:rsid w:val="002664E1"/>
    <w:rsid w:val="002A2D2D"/>
    <w:rsid w:val="00321C84"/>
    <w:rsid w:val="0033212E"/>
    <w:rsid w:val="0033490F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6BFB"/>
    <w:rsid w:val="003F1864"/>
    <w:rsid w:val="004311CA"/>
    <w:rsid w:val="00437CCD"/>
    <w:rsid w:val="0044279D"/>
    <w:rsid w:val="00457F89"/>
    <w:rsid w:val="0047331A"/>
    <w:rsid w:val="00476D4B"/>
    <w:rsid w:val="00490D31"/>
    <w:rsid w:val="00491748"/>
    <w:rsid w:val="004A7E77"/>
    <w:rsid w:val="004D29A9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24DCF"/>
    <w:rsid w:val="0063342B"/>
    <w:rsid w:val="00670041"/>
    <w:rsid w:val="00670596"/>
    <w:rsid w:val="00671FE2"/>
    <w:rsid w:val="0068672F"/>
    <w:rsid w:val="00687FAC"/>
    <w:rsid w:val="00695634"/>
    <w:rsid w:val="006A30EF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61157"/>
    <w:rsid w:val="00976E46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50621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600AD"/>
    <w:rsid w:val="00B63DED"/>
    <w:rsid w:val="00B9309B"/>
    <w:rsid w:val="00B93799"/>
    <w:rsid w:val="00BA1F40"/>
    <w:rsid w:val="00BA4820"/>
    <w:rsid w:val="00BB05FA"/>
    <w:rsid w:val="00BB5B10"/>
    <w:rsid w:val="00BC56D6"/>
    <w:rsid w:val="00BE30B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1219B"/>
    <w:rsid w:val="00D22895"/>
    <w:rsid w:val="00D30128"/>
    <w:rsid w:val="00D4354E"/>
    <w:rsid w:val="00D43F69"/>
    <w:rsid w:val="00D73957"/>
    <w:rsid w:val="00D77F94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035F5"/>
    <w:rsid w:val="00F20B48"/>
    <w:rsid w:val="00F21A97"/>
    <w:rsid w:val="00F34582"/>
    <w:rsid w:val="00F46918"/>
    <w:rsid w:val="00F46DDE"/>
    <w:rsid w:val="00F7033C"/>
    <w:rsid w:val="00F714D2"/>
    <w:rsid w:val="00F75E89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DACD-8606-442F-91DD-3917BBD2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Yordan Darakchiev</cp:lastModifiedBy>
  <cp:revision>48</cp:revision>
  <cp:lastPrinted>2015-10-26T22:35:00Z</cp:lastPrinted>
  <dcterms:created xsi:type="dcterms:W3CDTF">2015-01-15T07:45:00Z</dcterms:created>
  <dcterms:modified xsi:type="dcterms:W3CDTF">2016-01-05T08:04:00Z</dcterms:modified>
  <cp:category>programming, education, software engineering, software development</cp:category>
</cp:coreProperties>
</file>